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89" w:rsidRPr="00BC7E89" w:rsidRDefault="00BC7E89" w:rsidP="005F3F55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0691">
        <w:rPr>
          <w:rFonts w:ascii="Times New Roman" w:hAnsi="Times New Roman" w:cs="Times New Roman"/>
          <w:sz w:val="28"/>
          <w:szCs w:val="28"/>
        </w:rPr>
        <w:t>9</w:t>
      </w:r>
    </w:p>
    <w:p w:rsidR="009E4687" w:rsidRPr="009E4687" w:rsidRDefault="009E4687" w:rsidP="005F3F55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  <w:r w:rsidRPr="009E4687">
        <w:rPr>
          <w:rFonts w:ascii="Times New Roman" w:hAnsi="Times New Roman" w:cs="Times New Roman"/>
          <w:sz w:val="28"/>
          <w:szCs w:val="28"/>
        </w:rPr>
        <w:t>к Учетной политике, утвержденной приказом муниципального казенного учреждения «Централизованная бухгалтерия»</w:t>
      </w:r>
    </w:p>
    <w:p w:rsidR="009E4687" w:rsidRPr="009E4687" w:rsidRDefault="005F3F55" w:rsidP="005F3F5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789"/>
        <w:rPr>
          <w:bCs/>
          <w:sz w:val="28"/>
          <w:szCs w:val="28"/>
        </w:rPr>
      </w:pPr>
      <w:r>
        <w:rPr>
          <w:sz w:val="28"/>
          <w:szCs w:val="28"/>
        </w:rPr>
        <w:t>от 10</w:t>
      </w:r>
      <w:r w:rsidR="009E4687" w:rsidRPr="009E468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9E4687" w:rsidRPr="009E468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9E4687" w:rsidRPr="009E4687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9E4687" w:rsidRPr="009E4687">
        <w:rPr>
          <w:sz w:val="28"/>
          <w:szCs w:val="28"/>
        </w:rPr>
        <w:t xml:space="preserve">-од                     </w:t>
      </w:r>
    </w:p>
    <w:p w:rsidR="00445B9E" w:rsidRPr="00BC7E89" w:rsidRDefault="00445B9E" w:rsidP="00BA6658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</w:p>
    <w:p w:rsidR="00BA6658" w:rsidRPr="001B5702" w:rsidRDefault="00445B9E" w:rsidP="00BA6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44"/>
      <w:bookmarkEnd w:id="0"/>
      <w:r w:rsidRPr="001B57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A6658" w:rsidRPr="001B5702" w:rsidRDefault="00BA6658" w:rsidP="00BA66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02">
        <w:rPr>
          <w:rFonts w:ascii="Times New Roman" w:hAnsi="Times New Roman" w:cs="Times New Roman"/>
          <w:b/>
          <w:sz w:val="28"/>
          <w:szCs w:val="28"/>
        </w:rPr>
        <w:t xml:space="preserve">принятия </w:t>
      </w:r>
      <w:r w:rsidR="00580691" w:rsidRPr="001B5702">
        <w:rPr>
          <w:rFonts w:ascii="Times New Roman" w:hAnsi="Times New Roman" w:cs="Times New Roman"/>
          <w:b/>
          <w:sz w:val="28"/>
          <w:szCs w:val="28"/>
        </w:rPr>
        <w:t>денежных</w:t>
      </w:r>
      <w:r w:rsidRPr="001B5702">
        <w:rPr>
          <w:rFonts w:ascii="Times New Roman" w:hAnsi="Times New Roman" w:cs="Times New Roman"/>
          <w:b/>
          <w:sz w:val="28"/>
          <w:szCs w:val="28"/>
        </w:rPr>
        <w:t xml:space="preserve"> обязательств</w:t>
      </w:r>
      <w:r w:rsidR="005F3F55" w:rsidRPr="001B5702">
        <w:rPr>
          <w:rFonts w:ascii="Times New Roman" w:hAnsi="Times New Roman" w:cs="Times New Roman"/>
          <w:b/>
          <w:sz w:val="28"/>
          <w:szCs w:val="28"/>
        </w:rPr>
        <w:t xml:space="preserve"> субъекта централизованного учета</w:t>
      </w:r>
    </w:p>
    <w:p w:rsidR="0023723D" w:rsidRPr="001B7AAE" w:rsidRDefault="0023723D" w:rsidP="0023723D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744"/>
        <w:gridCol w:w="6379"/>
      </w:tblGrid>
      <w:tr w:rsidR="0023723D" w:rsidRPr="001B7AAE" w:rsidTr="009E4687">
        <w:tc>
          <w:tcPr>
            <w:tcW w:w="898" w:type="dxa"/>
            <w:shd w:val="clear" w:color="auto" w:fill="auto"/>
          </w:tcPr>
          <w:p w:rsidR="0023723D" w:rsidRPr="0023723D" w:rsidRDefault="0023723D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2372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Вид обязательства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-основание</w:t>
            </w:r>
          </w:p>
        </w:tc>
      </w:tr>
      <w:tr w:rsidR="0023723D" w:rsidRPr="001B7AAE" w:rsidTr="0023723D">
        <w:tc>
          <w:tcPr>
            <w:tcW w:w="15021" w:type="dxa"/>
            <w:gridSpan w:val="3"/>
            <w:shd w:val="clear" w:color="auto" w:fill="auto"/>
          </w:tcPr>
          <w:p w:rsidR="0023723D" w:rsidRPr="0023723D" w:rsidRDefault="0023723D" w:rsidP="00AD1A2E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1. Денежные обязательства по контрактам (договорам)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контрактов (договоров) на поставку материальных ценностей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Товарная накладная и (или) акт приема-передачи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4123" w:type="dxa"/>
            <w:gridSpan w:val="2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а контрактов (договоров) на выполнение работ, оказание услуг, в том числе: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ы (договоры) на оказание коммунальных, эксплуатационных услуг, услуг связи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Счет, счет-фактура, универсальный передаточный документ, акт об оказании услуг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ы (договоры) на выполнение подрядных работ по строительству, реконструкции, техническому перевооружению, расширению, модернизации основных средств, текущему и капитальному ремонту зданий, сооружений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, справка о стоимости выполненных работ и затрат (ф. КС-3)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ы (договоры) на выполнение иных работ (оказание иных услуг)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ы (договоры) на выполнение иных работ (оказание иных услуг)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ы (договоры) на выполнение иных работ (оказание иных услуг)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нтракт (договор), счет на оплату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723D" w:rsidRPr="001B7AAE" w:rsidTr="0023723D">
        <w:tc>
          <w:tcPr>
            <w:tcW w:w="15021" w:type="dxa"/>
            <w:gridSpan w:val="3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 Денежные обязательства по текущей деятельности учреждения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14123" w:type="dxa"/>
            <w:gridSpan w:val="2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ежные обязательства, связанные с оплатой труда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Выплата заработной платы, отпускных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ведомость </w:t>
            </w:r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ф. 0504402)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</w:t>
            </w:r>
            <w:proofErr w:type="spellEnd"/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латежная   ведомость (ф. 0504401)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ка-расчет об исчислении среднего заработка при предоставлении отпуска, увольнении и других </w:t>
            </w:r>
            <w:proofErr w:type="gramStart"/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  (</w:t>
            </w:r>
            <w:proofErr w:type="gramEnd"/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0504425); </w:t>
            </w:r>
            <w:r w:rsidR="00EF6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ый расчет начислений к документу, утвержденный приложением 2 к учетной политике;</w:t>
            </w:r>
            <w:bookmarkStart w:id="1" w:name="_GoBack"/>
            <w:bookmarkEnd w:id="1"/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 документ, подтверждающий возникновение денежного обязательства по реализации трудовых функций работника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Уплата взносов на обязательное пенсионное (социальное, медицинское) страхование, взносов на  страхование от  несчастных случаев и профзаболеваний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Расчетная ведомость 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br/>
              <w:t>(ф. 0504402)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Расчетно-платежная ведомость (ф. 0504401)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3D" w:rsidRPr="001B7AAE" w:rsidTr="0023723D">
        <w:trPr>
          <w:trHeight w:val="529"/>
        </w:trPr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14123" w:type="dxa"/>
            <w:gridSpan w:val="2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обязательства по расчетам с подотчетными лицами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2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Выдача денежных средств под отчет сотруднику на приобретение товаров (работ, услуг) за наличный расчет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 на выдачу денежных средств под отчет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2.2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Выдача денежных средств под отчет сотруднику при направлении в командировку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Приказ о направлении в командировку с прилагаемым расчетом командировочных сумм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Корректировка ранее принятых денежных обязательств в момент принятия к учету авансового отчета (ф. 0504505)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Авансовый отчет (ф. 0504505)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14123" w:type="dxa"/>
            <w:gridSpan w:val="2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обязательства перед бюджетом по уплате налогов, сборов и иных платежей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3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Уплата налогов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Налоговые декларации, расчеты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3.2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Уплата всех видов сборов, пошлин, патентных платежей</w:t>
            </w:r>
          </w:p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 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br/>
              <w:t>(ф. 0504833) с приложением расчетов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14123" w:type="dxa"/>
            <w:gridSpan w:val="2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обязательства по возмещению вреда, по другим выплатам</w:t>
            </w:r>
          </w:p>
        </w:tc>
      </w:tr>
      <w:tr w:rsidR="0023723D" w:rsidRPr="001B7AAE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4.1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Уплата штрафных санкций и сумм, предписанных судом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Исполнительный лист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судебный приказ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постановления судебных (следственных) органов;</w:t>
            </w:r>
          </w:p>
          <w:p w:rsidR="0023723D" w:rsidRPr="0023723D" w:rsidRDefault="0023723D" w:rsidP="00237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иные документы, устанавливающие обязательства учреждения</w:t>
            </w:r>
          </w:p>
        </w:tc>
      </w:tr>
      <w:tr w:rsidR="0023723D" w:rsidRPr="00D8775C" w:rsidTr="0023723D">
        <w:tc>
          <w:tcPr>
            <w:tcW w:w="898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bCs/>
                <w:sz w:val="28"/>
                <w:szCs w:val="28"/>
              </w:rPr>
              <w:t>2.4.2</w:t>
            </w:r>
          </w:p>
        </w:tc>
        <w:tc>
          <w:tcPr>
            <w:tcW w:w="7744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Иные денежные обязательства учреждения, подлежащие исполнению в текущем финансовом году</w:t>
            </w:r>
          </w:p>
        </w:tc>
        <w:tc>
          <w:tcPr>
            <w:tcW w:w="6379" w:type="dxa"/>
            <w:shd w:val="clear" w:color="auto" w:fill="auto"/>
          </w:tcPr>
          <w:p w:rsidR="0023723D" w:rsidRPr="0023723D" w:rsidRDefault="0023723D" w:rsidP="0023723D">
            <w:pPr>
              <w:tabs>
                <w:tab w:val="left" w:pos="0"/>
                <w:tab w:val="left" w:pos="127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Документы, являющиеся основанием для оплаты обязательств</w:t>
            </w:r>
          </w:p>
        </w:tc>
      </w:tr>
    </w:tbl>
    <w:p w:rsidR="009356C3" w:rsidRDefault="009356C3" w:rsidP="002372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356C3" w:rsidSect="00D43CCA">
      <w:pgSz w:w="16838" w:h="11905" w:orient="landscape"/>
      <w:pgMar w:top="1077" w:right="85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56080"/>
    <w:rsid w:val="000A3455"/>
    <w:rsid w:val="001B5702"/>
    <w:rsid w:val="0023723D"/>
    <w:rsid w:val="00282B1D"/>
    <w:rsid w:val="002B1439"/>
    <w:rsid w:val="00406B58"/>
    <w:rsid w:val="00407E10"/>
    <w:rsid w:val="00445B9E"/>
    <w:rsid w:val="00473EAE"/>
    <w:rsid w:val="00545F4D"/>
    <w:rsid w:val="00580691"/>
    <w:rsid w:val="005F3F55"/>
    <w:rsid w:val="00601966"/>
    <w:rsid w:val="006B6781"/>
    <w:rsid w:val="007C391D"/>
    <w:rsid w:val="00853E30"/>
    <w:rsid w:val="00863E7A"/>
    <w:rsid w:val="009356C3"/>
    <w:rsid w:val="009E4687"/>
    <w:rsid w:val="00BA6658"/>
    <w:rsid w:val="00BC7E89"/>
    <w:rsid w:val="00D42C3A"/>
    <w:rsid w:val="00D43CCA"/>
    <w:rsid w:val="00DE3504"/>
    <w:rsid w:val="00DF24F9"/>
    <w:rsid w:val="00EF6DDF"/>
    <w:rsid w:val="00EF7C7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E816"/>
  <w15:docId w15:val="{5420D173-D188-4616-8360-A150092E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45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2854-073B-4D43-9D47-4F1257E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GLAVBUCH</cp:lastModifiedBy>
  <cp:revision>12</cp:revision>
  <dcterms:created xsi:type="dcterms:W3CDTF">2019-11-19T11:55:00Z</dcterms:created>
  <dcterms:modified xsi:type="dcterms:W3CDTF">2024-03-07T05:36:00Z</dcterms:modified>
</cp:coreProperties>
</file>